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900_1_103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e81f29fb6d4c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e81f29fb6d4c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